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586" w14:textId="013925C2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99703B" wp14:editId="6CC5F44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070860" cy="749300"/>
            <wp:effectExtent l="0" t="0" r="0" b="0"/>
            <wp:wrapNone/>
            <wp:docPr id="866253307" name="Imagem 5" descr="https://imgs.search.brave.com/8fbhSbph6bsPg7F7urBNBdYWwRotj7kDqvHEMoLll10/rs:fit:1549:225:1/g:ce/aHR0cHM6Ly90c2Ux/Lm1tLmJpbmcubmV0/L3RoP2lkPU9JUC5z/Z2YyUm85TUFrOFBs/aUY0V050ajZnSGFD/UiZwaWQ9QX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imgs.search.brave.com/8fbhSbph6bsPg7F7urBNBdYWwRotj7kDqvHEMoLll10/rs:fit:1549:225:1/g:ce/aHR0cHM6Ly90c2Ux/Lm1tLmJpbmcubmV0/L3RoP2lkPU9JUC5z/Z2YyUm85TUFrOFBs/aUY0V050ajZnSGFD/UiZwaWQ9QX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7915" r="8287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3F4C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350036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F9E5FA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59C770BD" w14:textId="77777777" w:rsidR="002034E5" w:rsidRDefault="002034E5" w:rsidP="0020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3CE6E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62737A3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0323AC2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0A91164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7B10C37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 </w:t>
      </w:r>
    </w:p>
    <w:p w14:paraId="4D28827E" w14:textId="77777777" w:rsidR="002034E5" w:rsidRDefault="002034E5" w:rsidP="002034E5">
      <w:pPr>
        <w:spacing w:before="240" w:after="240" w:line="240" w:lineRule="auto"/>
        <w:ind w:left="851" w:right="991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SABILIDADE, DESENVOLVIMENTO WEB, MOBILE E JOGOS</w:t>
      </w:r>
    </w:p>
    <w:p w14:paraId="262302A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82983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9B471E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F0432F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0F23611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501D2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7B0F53" w14:textId="1D82977B" w:rsidR="002034E5" w:rsidRDefault="002034E5" w:rsidP="006C646F">
      <w:pPr>
        <w:spacing w:before="240" w:after="240" w:line="240" w:lineRule="auto"/>
        <w:ind w:right="70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36"/>
          <w:szCs w:val="36"/>
        </w:rPr>
        <w:t>PROJETO A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07B8CC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249353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</w:t>
      </w:r>
    </w:p>
    <w:p w14:paraId="2D8A4C6E" w14:textId="77777777" w:rsidR="002034E5" w:rsidRDefault="002034E5" w:rsidP="002034E5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DA2D1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5A40AF6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7E95D164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8ED466" w14:textId="545A1363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F7379ED" wp14:editId="4702E00C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5513705" cy="7818755"/>
            <wp:effectExtent l="0" t="0" r="0" b="0"/>
            <wp:wrapNone/>
            <wp:docPr id="84721256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1222" r="7797" b="-1222"/>
                    <a:stretch/>
                  </pic:blipFill>
                  <pic:spPr bwMode="auto">
                    <a:xfrm>
                      <a:off x="0" y="0"/>
                      <a:ext cx="551307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06773CA0" w14:textId="6A834FC3" w:rsidR="002034E5" w:rsidRDefault="006C646F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9418E" wp14:editId="6F4FF268">
                <wp:simplePos x="0" y="0"/>
                <wp:positionH relativeFrom="margin">
                  <wp:posOffset>0</wp:posOffset>
                </wp:positionH>
                <wp:positionV relativeFrom="paragraph">
                  <wp:posOffset>285953</wp:posOffset>
                </wp:positionV>
                <wp:extent cx="4217035" cy="2360930"/>
                <wp:effectExtent l="0" t="0" r="0" b="0"/>
                <wp:wrapNone/>
                <wp:docPr id="186326591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AB52" w14:textId="77777777" w:rsidR="002034E5" w:rsidRDefault="002034E5" w:rsidP="002034E5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EQUIPE: </w:t>
                            </w:r>
                          </w:p>
                          <w:p w14:paraId="0032FCD5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JAILSON RODRIGUES DE NEIVA</w:t>
                            </w:r>
                          </w:p>
                          <w:p w14:paraId="3F1A21B7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31344</w:t>
                            </w:r>
                          </w:p>
                          <w:p w14:paraId="688C3502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ARLOS HENRIQUE BRAGA BOMFIM</w:t>
                            </w:r>
                          </w:p>
                          <w:p w14:paraId="65DA798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211573</w:t>
                            </w:r>
                          </w:p>
                          <w:p w14:paraId="0975D850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RTHUR REINA LYRA</w:t>
                            </w:r>
                          </w:p>
                          <w:p w14:paraId="08F8307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24645</w:t>
                            </w:r>
                          </w:p>
                          <w:p w14:paraId="3468BA19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AC DANIEL PEREIRA DE ALMEIDA</w:t>
                            </w:r>
                          </w:p>
                          <w:p w14:paraId="30B81BA3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116417</w:t>
                            </w:r>
                          </w:p>
                          <w:p w14:paraId="22090BCA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THEUS DO É SANTOS</w:t>
                            </w:r>
                          </w:p>
                          <w:p w14:paraId="50161A7A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29444</w:t>
                            </w:r>
                          </w:p>
                          <w:p w14:paraId="5D2A9E66" w14:textId="37EFA8FE" w:rsidR="006C646F" w:rsidRPr="006C646F" w:rsidRDefault="006C646F" w:rsidP="0066620C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9418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2.5pt;width:332.05pt;height:185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" filled="f" stroked="f">
                <v:textbox style="mso-fit-shape-to-text:t">
                  <w:txbxContent>
                    <w:p w14:paraId="3A1EAB52" w14:textId="77777777" w:rsidR="002034E5" w:rsidRDefault="002034E5" w:rsidP="002034E5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  <w:t>EQUIPE: </w:t>
                      </w:r>
                    </w:p>
                    <w:p w14:paraId="0032FCD5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JAILSON RODRIGUES DE NEIVA</w:t>
                      </w:r>
                    </w:p>
                    <w:p w14:paraId="3F1A21B7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31344</w:t>
                      </w:r>
                    </w:p>
                    <w:p w14:paraId="688C3502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ARLOS HENRIQUE BRAGA BOMFIM</w:t>
                      </w:r>
                    </w:p>
                    <w:p w14:paraId="65DA798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211573</w:t>
                      </w:r>
                    </w:p>
                    <w:p w14:paraId="0975D850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RTHUR REINA LYRA</w:t>
                      </w:r>
                    </w:p>
                    <w:p w14:paraId="08F8307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24645</w:t>
                      </w:r>
                    </w:p>
                    <w:p w14:paraId="3468BA19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AC DANIEL PEREIRA DE ALMEIDA</w:t>
                      </w:r>
                    </w:p>
                    <w:p w14:paraId="30B81BA3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116417</w:t>
                      </w:r>
                    </w:p>
                    <w:p w14:paraId="22090BCA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THEUS DO É SANTOS</w:t>
                      </w:r>
                    </w:p>
                    <w:p w14:paraId="50161A7A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29444</w:t>
                      </w:r>
                    </w:p>
                    <w:p w14:paraId="5D2A9E66" w14:textId="37EFA8FE" w:rsidR="006C646F" w:rsidRPr="006C646F" w:rsidRDefault="006C646F" w:rsidP="0066620C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4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75D8B5C" w14:textId="228885D7" w:rsidR="002034E5" w:rsidRDefault="002034E5" w:rsidP="002034E5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81BF7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415C0E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1952BAA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B8EDE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8A916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4DF8ECF7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1A7A3AF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73F564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3DCC1BF" w14:textId="3833F548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70196D3" w14:textId="4BA9D870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3FFB4" w14:textId="4DE126D0" w:rsidR="002034E5" w:rsidRDefault="00D91E9F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F4B0DC" wp14:editId="389674B9">
                <wp:simplePos x="0" y="0"/>
                <wp:positionH relativeFrom="margin">
                  <wp:posOffset>426720</wp:posOffset>
                </wp:positionH>
                <wp:positionV relativeFrom="margin">
                  <wp:posOffset>4420438</wp:posOffset>
                </wp:positionV>
                <wp:extent cx="4900930" cy="358140"/>
                <wp:effectExtent l="0" t="0" r="0" b="3810"/>
                <wp:wrapSquare wrapText="bothSides"/>
                <wp:docPr id="1387955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A599" w14:textId="1F0F1848" w:rsidR="002034E5" w:rsidRDefault="00B33B79" w:rsidP="00B33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ESENVOLVIMENTO DE APLICAÇÃO WE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0DC" id="Caixa de Texto 2" o:spid="_x0000_s1027" type="#_x0000_t202" style="position:absolute;left:0;text-align:left;margin-left:33.6pt;margin-top:348.05pt;width:385.9pt;height:2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" filled="f" stroked="f">
                <v:textbox>
                  <w:txbxContent>
                    <w:p w14:paraId="0FF0A599" w14:textId="1F0F1848" w:rsidR="002034E5" w:rsidRDefault="00B33B79" w:rsidP="00B33B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ESENVOLVIMENTO DE APLICAÇÃO WE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75A189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2FC6D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AE4F2" w14:textId="0AEE7D0F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31E4AD" wp14:editId="7812F92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19805" cy="2197100"/>
                <wp:effectExtent l="0" t="0" r="0" b="0"/>
                <wp:wrapNone/>
                <wp:docPr id="50872149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8CAA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 xml:space="preserve">Trabalho apresentado para fins avaliativos da Unidade Curricular – USABILIDADE, DESENVOLVIMENTO WEB, MOBILE E JOGOS – correspondente ao ano letivo 2023.2 </w:t>
                            </w:r>
                          </w:p>
                          <w:p w14:paraId="08DA2470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dores: Adailton, Luca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E4AD" id="Caixa de Texto 1" o:spid="_x0000_s1028" type="#_x0000_t202" style="position:absolute;left:0;text-align:left;margin-left:225.95pt;margin-top:.6pt;width:277.15pt;height:173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" filled="f" stroked="f">
                <v:textbox>
                  <w:txbxContent>
                    <w:p w14:paraId="1E0D8CAA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  <w:t xml:space="preserve">Trabalho apresentado para fins avaliativos da Unidade Curricular – USABILIDADE, DESENVOLVIMENTO WEB, MOBILE E JOGOS – correspondente ao ano letivo 2023.2 </w:t>
                      </w:r>
                    </w:p>
                    <w:p w14:paraId="08DA2470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rientadores: Adailton, Lu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E01B7" w14:textId="77777777" w:rsidR="002034E5" w:rsidRDefault="002034E5" w:rsidP="002034E5">
      <w:pPr>
        <w:spacing w:before="240" w:after="240" w:line="240" w:lineRule="auto"/>
        <w:ind w:left="49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3648F3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D7F51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E3778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6E85D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122BC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22554F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3A71D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662ED9D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2E66F90C" w14:textId="77777777" w:rsidR="002034E5" w:rsidRDefault="002034E5" w:rsidP="002034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2034E5">
          <w:pgSz w:w="11906" w:h="16838"/>
          <w:pgMar w:top="1701" w:right="1134" w:bottom="1134" w:left="1701" w:header="709" w:footer="709" w:gutter="0"/>
          <w:pgNumType w:start="5"/>
          <w:cols w:space="720"/>
        </w:sectPr>
      </w:pPr>
    </w:p>
    <w:p w14:paraId="044391F8" w14:textId="77777777" w:rsidR="00E06448" w:rsidRDefault="006232A7" w:rsidP="008042D1">
      <w:pPr>
        <w:pStyle w:val="Estilo1"/>
        <w:spacing w:after="240"/>
        <w:jc w:val="center"/>
        <w:rPr>
          <w:noProof/>
        </w:rPr>
      </w:pPr>
      <w:bookmarkStart w:id="0" w:name="_Toc147742383"/>
      <w:r>
        <w:lastRenderedPageBreak/>
        <w:t>SUMÁRIO</w:t>
      </w:r>
      <w:bookmarkEnd w:id="0"/>
      <w:r w:rsidR="008042D1">
        <w:rPr>
          <w:rFonts w:ascii="Times New Roman" w:hAnsi="Times New Roman"/>
        </w:rPr>
        <w:fldChar w:fldCharType="begin"/>
      </w:r>
      <w:r w:rsidR="008042D1">
        <w:rPr>
          <w:rFonts w:ascii="Times New Roman" w:hAnsi="Times New Roman"/>
        </w:rPr>
        <w:instrText xml:space="preserve"> TOC \o "1-3" \h \z \t "Estilo1;1;Estilo2;2" </w:instrText>
      </w:r>
      <w:r w:rsidR="008042D1">
        <w:rPr>
          <w:rFonts w:ascii="Times New Roman" w:hAnsi="Times New Roman"/>
        </w:rPr>
        <w:fldChar w:fldCharType="separate"/>
      </w:r>
    </w:p>
    <w:p w14:paraId="2F437E95" w14:textId="4660B563" w:rsidR="00E06448" w:rsidRDefault="00000000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3" w:history="1">
        <w:r w:rsidR="00E06448" w:rsidRPr="00E45D73">
          <w:rPr>
            <w:rStyle w:val="Hyperlink"/>
            <w:noProof/>
          </w:rPr>
          <w:t>SUMÁRI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3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4B5BE967" w14:textId="51AF6474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4" w:history="1">
        <w:r w:rsidR="00E06448" w:rsidRPr="00E45D73">
          <w:rPr>
            <w:rStyle w:val="Hyperlink"/>
            <w:noProof/>
          </w:rPr>
          <w:t>1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INTRODUÇ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4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2015F501" w14:textId="01CB7C9D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5" w:history="1">
        <w:r w:rsidR="00E06448" w:rsidRPr="00E45D73">
          <w:rPr>
            <w:rStyle w:val="Hyperlink"/>
            <w:noProof/>
          </w:rPr>
          <w:t>2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DESENVOLVIMENT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5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0564E003" w14:textId="4A147342" w:rsidR="00E06448" w:rsidRDefault="00000000">
      <w:pPr>
        <w:pStyle w:val="Sumrio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6" w:history="1">
        <w:r w:rsidR="00E06448" w:rsidRPr="00E45D73">
          <w:rPr>
            <w:rStyle w:val="Hyperlink"/>
            <w:noProof/>
          </w:rPr>
          <w:t>2.1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Wireframes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6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09F292DC" w14:textId="3221F73E" w:rsidR="00E06448" w:rsidRDefault="00000000">
      <w:pPr>
        <w:pStyle w:val="Sumrio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7" w:history="1">
        <w:r w:rsidR="00E06448" w:rsidRPr="00E45D73">
          <w:rPr>
            <w:rStyle w:val="Hyperlink"/>
            <w:noProof/>
          </w:rPr>
          <w:t>2.2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Prototipaç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7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5</w:t>
        </w:r>
        <w:r w:rsidR="00E06448">
          <w:rPr>
            <w:noProof/>
            <w:webHidden/>
          </w:rPr>
          <w:fldChar w:fldCharType="end"/>
        </w:r>
      </w:hyperlink>
    </w:p>
    <w:p w14:paraId="39F8A524" w14:textId="02431252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8" w:history="1">
        <w:r w:rsidR="00E06448" w:rsidRPr="00E45D73">
          <w:rPr>
            <w:rStyle w:val="Hyperlink"/>
            <w:noProof/>
          </w:rPr>
          <w:t>3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CONCLUS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8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6</w:t>
        </w:r>
        <w:r w:rsidR="00E06448">
          <w:rPr>
            <w:noProof/>
            <w:webHidden/>
          </w:rPr>
          <w:fldChar w:fldCharType="end"/>
        </w:r>
      </w:hyperlink>
    </w:p>
    <w:p w14:paraId="4445E045" w14:textId="4B09A9E4" w:rsidR="00437700" w:rsidRPr="00437700" w:rsidRDefault="008042D1" w:rsidP="00437700">
      <w:pPr>
        <w:rPr>
          <w:lang w:eastAsia="pt-BR"/>
        </w:rPr>
      </w:pPr>
      <w:r>
        <w:rPr>
          <w:rFonts w:ascii="Times New Roman" w:hAnsi="Times New Roman"/>
          <w:sz w:val="24"/>
          <w:lang w:eastAsia="pt-BR"/>
        </w:rPr>
        <w:fldChar w:fldCharType="end"/>
      </w:r>
    </w:p>
    <w:p w14:paraId="47B981D8" w14:textId="77777777" w:rsidR="00437700" w:rsidRPr="00437700" w:rsidRDefault="00437700" w:rsidP="00437700">
      <w:pPr>
        <w:rPr>
          <w:lang w:eastAsia="pt-BR"/>
        </w:rPr>
      </w:pPr>
    </w:p>
    <w:p w14:paraId="32B71FF3" w14:textId="77777777" w:rsidR="00437700" w:rsidRPr="00437700" w:rsidRDefault="00437700" w:rsidP="00437700">
      <w:pPr>
        <w:rPr>
          <w:lang w:eastAsia="pt-BR"/>
        </w:rPr>
      </w:pPr>
    </w:p>
    <w:p w14:paraId="36517702" w14:textId="77777777" w:rsidR="00437700" w:rsidRPr="00437700" w:rsidRDefault="00437700" w:rsidP="00437700">
      <w:pPr>
        <w:rPr>
          <w:lang w:eastAsia="pt-BR"/>
        </w:rPr>
      </w:pPr>
    </w:p>
    <w:p w14:paraId="6E4F575F" w14:textId="77777777" w:rsidR="00437700" w:rsidRPr="00437700" w:rsidRDefault="00437700" w:rsidP="00437700">
      <w:pPr>
        <w:rPr>
          <w:lang w:eastAsia="pt-BR"/>
        </w:rPr>
      </w:pPr>
    </w:p>
    <w:p w14:paraId="74D7DAEF" w14:textId="77777777" w:rsidR="00437700" w:rsidRPr="00437700" w:rsidRDefault="00437700" w:rsidP="00437700">
      <w:pPr>
        <w:rPr>
          <w:lang w:eastAsia="pt-BR"/>
        </w:rPr>
      </w:pPr>
    </w:p>
    <w:p w14:paraId="17F6F3BE" w14:textId="77777777" w:rsidR="00437700" w:rsidRPr="00437700" w:rsidRDefault="00437700" w:rsidP="00437700">
      <w:pPr>
        <w:rPr>
          <w:lang w:eastAsia="pt-BR"/>
        </w:rPr>
      </w:pPr>
    </w:p>
    <w:p w14:paraId="77F18FAB" w14:textId="77777777" w:rsidR="00437700" w:rsidRPr="00437700" w:rsidRDefault="00437700" w:rsidP="00437700">
      <w:pPr>
        <w:rPr>
          <w:lang w:eastAsia="pt-BR"/>
        </w:rPr>
      </w:pPr>
    </w:p>
    <w:p w14:paraId="0921968D" w14:textId="77777777" w:rsidR="00437700" w:rsidRPr="00437700" w:rsidRDefault="00437700" w:rsidP="00437700">
      <w:pPr>
        <w:rPr>
          <w:lang w:eastAsia="pt-BR"/>
        </w:rPr>
      </w:pPr>
    </w:p>
    <w:p w14:paraId="68994369" w14:textId="77777777" w:rsidR="00437700" w:rsidRPr="00437700" w:rsidRDefault="00437700" w:rsidP="00437700">
      <w:pPr>
        <w:rPr>
          <w:lang w:eastAsia="pt-BR"/>
        </w:rPr>
      </w:pPr>
    </w:p>
    <w:p w14:paraId="5ABC0915" w14:textId="77777777" w:rsidR="00437700" w:rsidRPr="00437700" w:rsidRDefault="00437700" w:rsidP="00437700">
      <w:pPr>
        <w:rPr>
          <w:lang w:eastAsia="pt-BR"/>
        </w:rPr>
      </w:pPr>
    </w:p>
    <w:p w14:paraId="7AB540B8" w14:textId="77777777" w:rsidR="00437700" w:rsidRDefault="00437700" w:rsidP="0043770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437700" w:rsidSect="00437700">
          <w:headerReference w:type="default" r:id="rId11"/>
          <w:pgSz w:w="11906" w:h="16838"/>
          <w:pgMar w:top="1701" w:right="1134" w:bottom="1276" w:left="1701" w:header="709" w:footer="709" w:gutter="0"/>
          <w:pgNumType w:start="4"/>
          <w:cols w:space="708"/>
          <w:titlePg/>
          <w:docGrid w:linePitch="360"/>
        </w:sectPr>
      </w:pPr>
    </w:p>
    <w:p w14:paraId="1680C7BC" w14:textId="77777777" w:rsidR="00DB706F" w:rsidRPr="00B5644F" w:rsidRDefault="006232A7" w:rsidP="00CF3835">
      <w:pPr>
        <w:pStyle w:val="Estilo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bookmarkStart w:id="1" w:name="_Toc147742384"/>
      <w:r>
        <w:lastRenderedPageBreak/>
        <w:t>I</w:t>
      </w:r>
      <w:r w:rsidRPr="00B5644F">
        <w:t>NTRODUÇÃO</w:t>
      </w:r>
      <w:bookmarkEnd w:id="1"/>
    </w:p>
    <w:p w14:paraId="657B388F" w14:textId="77777777" w:rsidR="00024331" w:rsidRPr="00B5644F" w:rsidRDefault="00DB706F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trabalho, constando de uma equipe de </w:t>
      </w:r>
      <w:r w:rsidR="00024331"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co</w:t>
      </w: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, foi realizado como Atividade Complementar 3</w:t>
      </w:r>
      <w:r w:rsidR="00024331"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qual faz </w:t>
      </w: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e da avaliação da Unidade Curricular.</w:t>
      </w:r>
    </w:p>
    <w:p w14:paraId="7414E14F" w14:textId="6B1D47DE" w:rsidR="00D91E9F" w:rsidRDefault="00D91E9F" w:rsidP="00A81AAE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1E9F">
        <w:rPr>
          <w:rFonts w:ascii="Arial" w:hAnsi="Arial" w:cs="Arial"/>
          <w:sz w:val="24"/>
          <w:szCs w:val="24"/>
        </w:rPr>
        <w:t>O trabalho consiste em criar uma aplicação WEB para gerenciar catálogo de jogos de um usuário</w:t>
      </w:r>
      <w:r w:rsidR="005C0C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am utilizadas como </w:t>
      </w:r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mework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projeto o REACT.js e o NODE.js com Express, e para o banco de dados foi utilizado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QL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foram utilizadas ferramentas como Figma para prototipação da aplicação, e </w:t>
      </w:r>
      <w:proofErr w:type="spellStart"/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sCode</w:t>
      </w:r>
      <w:proofErr w:type="spellEnd"/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desenvolvimento dos códigos.</w:t>
      </w:r>
    </w:p>
    <w:p w14:paraId="6DA60743" w14:textId="77777777" w:rsidR="00DD321C" w:rsidRDefault="00DD321C" w:rsidP="00CF3835">
      <w:pPr>
        <w:pStyle w:val="Estilo1"/>
        <w:numPr>
          <w:ilvl w:val="0"/>
          <w:numId w:val="9"/>
        </w:numPr>
        <w:ind w:left="426" w:hanging="426"/>
        <w:jc w:val="both"/>
      </w:pPr>
      <w:bookmarkStart w:id="2" w:name="_Toc147742385"/>
      <w:r w:rsidRPr="00CF3835">
        <w:t>DESENVOLVIMENTO</w:t>
      </w:r>
      <w:bookmarkEnd w:id="2"/>
    </w:p>
    <w:p w14:paraId="2546A6FC" w14:textId="53FE720E" w:rsidR="00CF3835" w:rsidRPr="00E06448" w:rsidRDefault="00CF3835" w:rsidP="00E06448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6448">
        <w:rPr>
          <w:rFonts w:ascii="Arial" w:hAnsi="Arial" w:cs="Arial"/>
          <w:sz w:val="24"/>
          <w:szCs w:val="24"/>
        </w:rPr>
        <w:t>Através de muita pesquisa, valendo-se das informações e ensino na sala de aula, damos início ao projeto. Utilizando de brainstorm criamos várias ideias de como poderia ser a aplicação. Estabelecemos metas, prazos e prioridades para o projeto.</w:t>
      </w:r>
      <w:r w:rsidR="00B0331B" w:rsidRPr="00E06448">
        <w:rPr>
          <w:rFonts w:ascii="Arial" w:hAnsi="Arial" w:cs="Arial"/>
          <w:sz w:val="24"/>
          <w:szCs w:val="24"/>
        </w:rPr>
        <w:t xml:space="preserve"> E depois de especificarmos o objetivo iniciamos os esboços.</w:t>
      </w:r>
    </w:p>
    <w:p w14:paraId="3024C6C1" w14:textId="0D4C9400" w:rsidR="00CF3835" w:rsidRPr="00C4645A" w:rsidRDefault="00CF3835" w:rsidP="00CF3835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bookmarkStart w:id="3" w:name="_Toc147742386"/>
      <w:r>
        <w:rPr>
          <w:color w:val="auto"/>
        </w:rPr>
        <w:t>Wireframes</w:t>
      </w:r>
      <w:bookmarkEnd w:id="3"/>
    </w:p>
    <w:p w14:paraId="0178F8AB" w14:textId="319A4424" w:rsidR="00AB3324" w:rsidRDefault="005B5065" w:rsidP="00AB3324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boçamos o aplicativo no papel para 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s uma ide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mo ficar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DF1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erramenta Figma criamos </w:t>
      </w:r>
      <w:r w:rsidR="00921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refr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baixa </w:t>
      </w:r>
      <w:r w:rsidR="00A774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delidade</w:t>
      </w:r>
      <w:r w:rsidR="00DD3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62B5940A" w14:textId="69902643" w:rsidR="00AB3324" w:rsidRDefault="00E140C2" w:rsidP="00E140C2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40C2">
        <w:rPr>
          <w:rFonts w:ascii="Aptos" w:eastAsia="Times New Roman" w:hAnsi="Aptos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 wp14:anchorId="21E6BA91" wp14:editId="201E929B">
            <wp:simplePos x="0" y="0"/>
            <wp:positionH relativeFrom="margin">
              <wp:posOffset>499745</wp:posOffset>
            </wp:positionH>
            <wp:positionV relativeFrom="margin">
              <wp:posOffset>3559175</wp:posOffset>
            </wp:positionV>
            <wp:extent cx="4601210" cy="4245610"/>
            <wp:effectExtent l="0" t="0" r="8890" b="2540"/>
            <wp:wrapSquare wrapText="bothSides"/>
            <wp:docPr id="169928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35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9A1F" w14:textId="5F415CC0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A8AF3A" w14:textId="79C4003F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9B5D94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BF785C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3362C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07182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CA39F9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63D0B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08F96C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0BD545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D2F2AB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545730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1C181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8E7E3A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E45DF66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0B3D1DA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04A66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0088C94" w14:textId="77777777" w:rsidR="00D01B67" w:rsidRDefault="00D01B67" w:rsidP="00D01B6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wireframes:</w:t>
      </w:r>
    </w:p>
    <w:p w14:paraId="211B0C90" w14:textId="07B18358" w:rsidR="00D01B67" w:rsidRDefault="00D01B67" w:rsidP="00D01B6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1B67">
        <w:rPr>
          <w:rFonts w:ascii="Aptos" w:eastAsia="Times New Roman" w:hAnsi="Aptos" w:cs="Arial"/>
          <w:color w:val="002060"/>
          <w:sz w:val="20"/>
          <w:szCs w:val="20"/>
          <w:lang w:eastAsia="pt-BR"/>
        </w:rPr>
        <w:t>https://www.figma.com/proto/6Vw5JocqP6Tjyhnfs9YoKt/WEB-games?type=design&amp;node-id=167-2365&amp;t=lrxAcNKH1JkwiRom-1&amp;scaling=scale-down&amp;page-id=167%3A1581&amp;starting-point-node-id=167%3A1813&amp;mode=design</w:t>
      </w:r>
    </w:p>
    <w:p w14:paraId="1E7EC1DF" w14:textId="109A9B0F" w:rsidR="00B0331B" w:rsidRDefault="00B0331B" w:rsidP="00B0331B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bookmarkStart w:id="4" w:name="_Toc147742387"/>
      <w:r>
        <w:rPr>
          <w:color w:val="auto"/>
        </w:rPr>
        <w:lastRenderedPageBreak/>
        <w:t>Prototipação</w:t>
      </w:r>
      <w:bookmarkEnd w:id="4"/>
    </w:p>
    <w:p w14:paraId="1B514690" w14:textId="4CC85922" w:rsidR="00B0331B" w:rsidRPr="00B0331B" w:rsidRDefault="00B0331B" w:rsidP="00B0331B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ós isto, selecionamos as imagens que utilizaríamos no projeto e fizemos um tratamento para reduzir o tamanho das mesmas. </w:t>
      </w:r>
    </w:p>
    <w:p w14:paraId="4CDE48F7" w14:textId="19933544" w:rsidR="005B5065" w:rsidRDefault="00DF157D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usando o Figma</w:t>
      </w:r>
      <w:r w:rsidR="00674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81A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erim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imagens selecionadas</w:t>
      </w:r>
      <w:r w:rsidR="00E064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81A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belecendo </w:t>
      </w:r>
      <w:r w:rsidR="00CF38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ritérios de usabilidade</w:t>
      </w:r>
      <w:r w:rsidR="00D0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,</w:t>
      </w:r>
      <w:r w:rsidR="00CF38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m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imações na prototipação.</w:t>
      </w:r>
    </w:p>
    <w:p w14:paraId="6A1A4346" w14:textId="5214AF5C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1B67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1DAEB4F5" wp14:editId="3A28CF32">
            <wp:simplePos x="0" y="0"/>
            <wp:positionH relativeFrom="margin">
              <wp:posOffset>200025</wp:posOffset>
            </wp:positionH>
            <wp:positionV relativeFrom="margin">
              <wp:posOffset>1401268</wp:posOffset>
            </wp:positionV>
            <wp:extent cx="5354320" cy="4896485"/>
            <wp:effectExtent l="0" t="0" r="0" b="0"/>
            <wp:wrapSquare wrapText="bothSides"/>
            <wp:docPr id="322957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79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9D9A3" w14:textId="1A1B9873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342750" w14:textId="128AB5B1" w:rsidR="00E140C2" w:rsidRDefault="00D01B67" w:rsidP="00D01B6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do protótipo:</w:t>
      </w:r>
    </w:p>
    <w:p w14:paraId="3C49F5D5" w14:textId="042B66E4" w:rsidR="00E140C2" w:rsidRDefault="00000000" w:rsidP="00D01B67">
      <w:pPr>
        <w:spacing w:after="12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t-BR"/>
        </w:rPr>
      </w:pPr>
      <w:hyperlink r:id="rId14" w:history="1">
        <w:r w:rsidR="0066620C" w:rsidRPr="00911725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www.figma.com/proto/6Vw5JocqP6Tjyhnfs9YoKt/WEB-games?type=design&amp;node-id=152-757&amp;t=ktWxdteX7rmGJT8Q-1&amp;scaling=scale-down&amp;page-id=0%3A1&amp;starting-point-node-id=152%3A757&amp;mode=design</w:t>
        </w:r>
      </w:hyperlink>
    </w:p>
    <w:p w14:paraId="62B1A19B" w14:textId="77777777" w:rsidR="0066620C" w:rsidRDefault="0066620C" w:rsidP="00D01B67">
      <w:pPr>
        <w:spacing w:after="12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t-BR"/>
        </w:rPr>
      </w:pPr>
    </w:p>
    <w:p w14:paraId="5B76F25E" w14:textId="5B8DA8C1" w:rsidR="0066620C" w:rsidRPr="0066620C" w:rsidRDefault="0066620C" w:rsidP="0066620C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r w:rsidRPr="0066620C">
        <w:rPr>
          <w:color w:val="auto"/>
        </w:rPr>
        <w:t>Princípios de usabilidade</w:t>
      </w:r>
    </w:p>
    <w:p w14:paraId="7BD43BB2" w14:textId="77777777" w:rsidR="0066620C" w:rsidRPr="0066620C" w:rsidRDefault="0066620C" w:rsidP="0066620C">
      <w:pPr>
        <w:pStyle w:val="PargrafodaLista"/>
        <w:spacing w:after="120" w:line="240" w:lineRule="auto"/>
        <w:ind w:left="7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71CE07" w14:textId="0C3B1802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EA1D2A" w14:textId="0D858CBD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E504F3" w14:textId="40694881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6EC29B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E557FC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BE7F654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A867C4" w14:textId="6806628C" w:rsidR="00A81AAE" w:rsidRDefault="00A81AAE" w:rsidP="00A81AAE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r>
        <w:rPr>
          <w:color w:val="auto"/>
        </w:rPr>
        <w:t>Front-end / códigos</w:t>
      </w:r>
    </w:p>
    <w:p w14:paraId="33A18DDD" w14:textId="6AB4B4C1" w:rsidR="00A81AAE" w:rsidRPr="00B0331B" w:rsidRDefault="00A81AAE" w:rsidP="00A81AAE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ndo-se do protótipo, iniciamos o desenvolvimento do código usando a ferramen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sCo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7CC31F2" w14:textId="77777777" w:rsidR="00A81AAE" w:rsidRDefault="00A81AAE" w:rsidP="00A81AAE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usando o Figma, inserimos as imagens selecionadas, e estabelecendo os critérios de usabilidade criamos animações na prototipação.</w:t>
      </w:r>
    </w:p>
    <w:p w14:paraId="2F42B62A" w14:textId="77777777" w:rsidR="00A81AAE" w:rsidRDefault="00A81AAE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E72FD1" w14:textId="3E5F4572" w:rsidR="00C4645A" w:rsidRDefault="00C4645A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mos um repositório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itHub e trabalhamos conjuntamente no desenvolvimento do código. Este foi um aprendizado a mais, pois alguns não sabiam como usar a ferramenta, e através do </w:t>
      </w:r>
      <w:proofErr w:type="spellStart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t</w:t>
      </w:r>
      <w:proofErr w:type="spellEnd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h</w:t>
      </w:r>
      <w:proofErr w:type="spellEnd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zemos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ones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repositório remoto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mos atualizando os incrementos que eram realizados no código da aplicação. </w:t>
      </w:r>
    </w:p>
    <w:p w14:paraId="7EB18C8D" w14:textId="73470C6A" w:rsidR="00392E1B" w:rsidRDefault="00555699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o repositório remoto no GitHub, fizemos u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l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platafor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s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testarmos o aplicativo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riamos um domínio para a aplic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s endereços do repositório e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l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:</w:t>
      </w:r>
    </w:p>
    <w:p w14:paraId="526C6A66" w14:textId="026BBF0B" w:rsidR="00D91E9F" w:rsidRDefault="00304937" w:rsidP="00C84E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itHub: </w:t>
      </w:r>
    </w:p>
    <w:p w14:paraId="138EC44C" w14:textId="066F12DA" w:rsidR="00C84E1A" w:rsidRPr="00C84E1A" w:rsidRDefault="00C84E1A" w:rsidP="00C84E1A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2060"/>
          <w:sz w:val="24"/>
          <w:szCs w:val="24"/>
          <w:lang w:eastAsia="pt-BR"/>
        </w:rPr>
      </w:pPr>
      <w:r w:rsidRPr="00C84E1A">
        <w:rPr>
          <w:rFonts w:ascii="Arial" w:eastAsia="Times New Roman" w:hAnsi="Arial" w:cs="Arial"/>
          <w:color w:val="002060"/>
          <w:sz w:val="24"/>
          <w:szCs w:val="24"/>
          <w:lang w:eastAsia="pt-BR"/>
        </w:rPr>
        <w:t>https://github.com/JailsonTech/EntregaP1A3</w:t>
      </w:r>
    </w:p>
    <w:p w14:paraId="5A93D693" w14:textId="77777777" w:rsidR="00C84E1A" w:rsidRDefault="00DD321C" w:rsidP="00580D72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s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C84E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76736A5" w14:textId="748983D7" w:rsidR="00DD321C" w:rsidRPr="00C84E1A" w:rsidRDefault="00C84E1A" w:rsidP="00580D72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2060"/>
          <w:sz w:val="24"/>
          <w:szCs w:val="24"/>
          <w:lang w:eastAsia="pt-BR"/>
        </w:rPr>
      </w:pPr>
      <w:r w:rsidRPr="00C84E1A">
        <w:rPr>
          <w:rFonts w:ascii="Arial" w:eastAsia="Times New Roman" w:hAnsi="Arial" w:cs="Arial"/>
          <w:color w:val="002060"/>
          <w:sz w:val="24"/>
          <w:szCs w:val="24"/>
          <w:lang w:eastAsia="pt-BR"/>
        </w:rPr>
        <w:t>https://p1-a3-teste.vercel.app/</w:t>
      </w:r>
    </w:p>
    <w:p w14:paraId="116A0E1C" w14:textId="5E99CC25" w:rsidR="008042D1" w:rsidRPr="00D91E9F" w:rsidRDefault="008042D1" w:rsidP="002514E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1510799A" w14:textId="77777777" w:rsidR="00580D72" w:rsidRPr="00C4645A" w:rsidRDefault="00580D72" w:rsidP="00580D72">
      <w:pPr>
        <w:pStyle w:val="PargrafodaLista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5A0218" w14:textId="4B889237" w:rsidR="00580D72" w:rsidRPr="00C4645A" w:rsidRDefault="00C4645A" w:rsidP="00580D72">
      <w:pPr>
        <w:pStyle w:val="Estilo1"/>
        <w:numPr>
          <w:ilvl w:val="0"/>
          <w:numId w:val="9"/>
        </w:numPr>
        <w:ind w:left="426"/>
        <w:rPr>
          <w:color w:val="auto"/>
        </w:rPr>
      </w:pPr>
      <w:bookmarkStart w:id="5" w:name="_Toc147742388"/>
      <w:r w:rsidRPr="00C4645A">
        <w:rPr>
          <w:color w:val="auto"/>
        </w:rPr>
        <w:t>CONCLUSÃO</w:t>
      </w:r>
      <w:bookmarkEnd w:id="5"/>
    </w:p>
    <w:p w14:paraId="0089E882" w14:textId="0DB4178C" w:rsidR="00580D72" w:rsidRPr="00580D72" w:rsidRDefault="00580D72" w:rsidP="00583321">
      <w:pPr>
        <w:pStyle w:val="PargrafodaLista"/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4645A">
        <w:rPr>
          <w:rFonts w:ascii="Arial" w:eastAsia="Times New Roman" w:hAnsi="Arial" w:cs="Arial"/>
          <w:sz w:val="24"/>
          <w:szCs w:val="24"/>
          <w:lang w:eastAsia="pt-BR"/>
        </w:rPr>
        <w:t>O projeto</w:t>
      </w:r>
      <w:r w:rsidR="00555699">
        <w:rPr>
          <w:rFonts w:ascii="Arial" w:eastAsia="Times New Roman" w:hAnsi="Arial" w:cs="Arial"/>
          <w:sz w:val="24"/>
          <w:szCs w:val="24"/>
          <w:lang w:eastAsia="pt-BR"/>
        </w:rPr>
        <w:t xml:space="preserve"> teve um grau de dificuldade propício ao desenvolvimento na programação</w:t>
      </w:r>
      <w:r w:rsidRPr="00C4645A">
        <w:rPr>
          <w:rFonts w:ascii="Arial" w:eastAsia="Times New Roman" w:hAnsi="Arial" w:cs="Arial"/>
          <w:sz w:val="24"/>
          <w:szCs w:val="24"/>
          <w:lang w:eastAsia="pt-BR"/>
        </w:rPr>
        <w:t>, proporcionou um aprendizado mais sólido através da prática</w:t>
      </w:r>
      <w:r w:rsidR="005833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580D72" w:rsidRPr="00580D72" w:rsidSect="0085327C">
      <w:headerReference w:type="first" r:id="rId15"/>
      <w:pgSz w:w="11906" w:h="16838"/>
      <w:pgMar w:top="1560" w:right="1134" w:bottom="1276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0DBC" w14:textId="77777777" w:rsidR="006356AD" w:rsidRDefault="006356AD" w:rsidP="00DB2BF1">
      <w:pPr>
        <w:spacing w:after="0" w:line="240" w:lineRule="auto"/>
      </w:pPr>
      <w:r>
        <w:separator/>
      </w:r>
    </w:p>
  </w:endnote>
  <w:endnote w:type="continuationSeparator" w:id="0">
    <w:p w14:paraId="29F85860" w14:textId="77777777" w:rsidR="006356AD" w:rsidRDefault="006356AD" w:rsidP="00D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9D6B" w14:textId="77777777" w:rsidR="006356AD" w:rsidRDefault="006356AD" w:rsidP="00DB2BF1">
      <w:pPr>
        <w:spacing w:after="0" w:line="240" w:lineRule="auto"/>
      </w:pPr>
      <w:r>
        <w:separator/>
      </w:r>
    </w:p>
  </w:footnote>
  <w:footnote w:type="continuationSeparator" w:id="0">
    <w:p w14:paraId="380F547B" w14:textId="77777777" w:rsidR="006356AD" w:rsidRDefault="006356AD" w:rsidP="00DB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192713"/>
      <w:docPartObj>
        <w:docPartGallery w:val="Page Numbers (Top of Page)"/>
        <w:docPartUnique/>
      </w:docPartObj>
    </w:sdtPr>
    <w:sdtContent>
      <w:p w14:paraId="481D75F9" w14:textId="77777777" w:rsidR="00437700" w:rsidRDefault="004377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3A694" w14:textId="77777777" w:rsidR="00437700" w:rsidRDefault="004377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445131"/>
      <w:docPartObj>
        <w:docPartGallery w:val="Page Numbers (Top of Page)"/>
        <w:docPartUnique/>
      </w:docPartObj>
    </w:sdtPr>
    <w:sdtContent>
      <w:p w14:paraId="7BCD186E" w14:textId="77777777" w:rsidR="00437700" w:rsidRDefault="004377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F3750" w14:textId="77777777" w:rsidR="00437700" w:rsidRDefault="00437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ADC"/>
    <w:multiLevelType w:val="hybridMultilevel"/>
    <w:tmpl w:val="3FE47D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0039F"/>
    <w:multiLevelType w:val="hybridMultilevel"/>
    <w:tmpl w:val="5D3423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A7A6D"/>
    <w:multiLevelType w:val="multilevel"/>
    <w:tmpl w:val="11BEF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" w15:restartNumberingAfterBreak="0">
    <w:nsid w:val="150E63AE"/>
    <w:multiLevelType w:val="hybridMultilevel"/>
    <w:tmpl w:val="A638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AFF"/>
    <w:multiLevelType w:val="multilevel"/>
    <w:tmpl w:val="B1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2DC6"/>
    <w:multiLevelType w:val="hybridMultilevel"/>
    <w:tmpl w:val="7BD4D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2545"/>
    <w:multiLevelType w:val="hybridMultilevel"/>
    <w:tmpl w:val="F612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1F0"/>
    <w:multiLevelType w:val="hybridMultilevel"/>
    <w:tmpl w:val="C114A19A"/>
    <w:lvl w:ilvl="0" w:tplc="0416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40D30F86"/>
    <w:multiLevelType w:val="hybridMultilevel"/>
    <w:tmpl w:val="859892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5EA6FC0"/>
    <w:multiLevelType w:val="multilevel"/>
    <w:tmpl w:val="C5D87B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46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9" w:hanging="7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0" w15:restartNumberingAfterBreak="0">
    <w:nsid w:val="628142AA"/>
    <w:multiLevelType w:val="hybridMultilevel"/>
    <w:tmpl w:val="6F42C4A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941541"/>
    <w:multiLevelType w:val="hybridMultilevel"/>
    <w:tmpl w:val="15A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6FB1"/>
    <w:multiLevelType w:val="hybridMultilevel"/>
    <w:tmpl w:val="37228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8769">
    <w:abstractNumId w:val="4"/>
  </w:num>
  <w:num w:numId="2" w16cid:durableId="1069615847">
    <w:abstractNumId w:val="11"/>
  </w:num>
  <w:num w:numId="3" w16cid:durableId="1590692343">
    <w:abstractNumId w:val="1"/>
  </w:num>
  <w:num w:numId="4" w16cid:durableId="546375405">
    <w:abstractNumId w:val="9"/>
  </w:num>
  <w:num w:numId="5" w16cid:durableId="435297487">
    <w:abstractNumId w:val="10"/>
  </w:num>
  <w:num w:numId="6" w16cid:durableId="604728975">
    <w:abstractNumId w:val="7"/>
  </w:num>
  <w:num w:numId="7" w16cid:durableId="838544776">
    <w:abstractNumId w:val="12"/>
  </w:num>
  <w:num w:numId="8" w16cid:durableId="1276134989">
    <w:abstractNumId w:val="8"/>
  </w:num>
  <w:num w:numId="9" w16cid:durableId="1427340313">
    <w:abstractNumId w:val="2"/>
  </w:num>
  <w:num w:numId="10" w16cid:durableId="1292442318">
    <w:abstractNumId w:val="0"/>
  </w:num>
  <w:num w:numId="11" w16cid:durableId="358705446">
    <w:abstractNumId w:val="5"/>
  </w:num>
  <w:num w:numId="12" w16cid:durableId="1613515424">
    <w:abstractNumId w:val="3"/>
  </w:num>
  <w:num w:numId="13" w16cid:durableId="268850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F"/>
    <w:rsid w:val="00024331"/>
    <w:rsid w:val="000941B1"/>
    <w:rsid w:val="000D034C"/>
    <w:rsid w:val="000D475D"/>
    <w:rsid w:val="00127980"/>
    <w:rsid w:val="00175327"/>
    <w:rsid w:val="001B4113"/>
    <w:rsid w:val="001B413C"/>
    <w:rsid w:val="002034E5"/>
    <w:rsid w:val="002444DC"/>
    <w:rsid w:val="00247EA2"/>
    <w:rsid w:val="002514E7"/>
    <w:rsid w:val="00273A11"/>
    <w:rsid w:val="002F7118"/>
    <w:rsid w:val="00304937"/>
    <w:rsid w:val="00392E1B"/>
    <w:rsid w:val="003A65AC"/>
    <w:rsid w:val="003C156F"/>
    <w:rsid w:val="003F1F2D"/>
    <w:rsid w:val="00424194"/>
    <w:rsid w:val="00437700"/>
    <w:rsid w:val="005043EE"/>
    <w:rsid w:val="005375AA"/>
    <w:rsid w:val="00543B0D"/>
    <w:rsid w:val="00555557"/>
    <w:rsid w:val="00555699"/>
    <w:rsid w:val="00580D72"/>
    <w:rsid w:val="00581BC2"/>
    <w:rsid w:val="00583321"/>
    <w:rsid w:val="005B5065"/>
    <w:rsid w:val="005B6187"/>
    <w:rsid w:val="005C0C3D"/>
    <w:rsid w:val="005C5E3B"/>
    <w:rsid w:val="006232A7"/>
    <w:rsid w:val="006356AD"/>
    <w:rsid w:val="0066620C"/>
    <w:rsid w:val="00674DE7"/>
    <w:rsid w:val="006C117C"/>
    <w:rsid w:val="006C646F"/>
    <w:rsid w:val="006C6AA2"/>
    <w:rsid w:val="00727F78"/>
    <w:rsid w:val="007737A2"/>
    <w:rsid w:val="007C0751"/>
    <w:rsid w:val="008042D1"/>
    <w:rsid w:val="00831206"/>
    <w:rsid w:val="00845CD1"/>
    <w:rsid w:val="0085327C"/>
    <w:rsid w:val="00911AFC"/>
    <w:rsid w:val="009214E8"/>
    <w:rsid w:val="0094476C"/>
    <w:rsid w:val="00A77401"/>
    <w:rsid w:val="00A81AAE"/>
    <w:rsid w:val="00AB3324"/>
    <w:rsid w:val="00AB75AA"/>
    <w:rsid w:val="00AF6EA5"/>
    <w:rsid w:val="00B0331B"/>
    <w:rsid w:val="00B33B79"/>
    <w:rsid w:val="00B5644F"/>
    <w:rsid w:val="00B71E9C"/>
    <w:rsid w:val="00B95ACF"/>
    <w:rsid w:val="00BB5281"/>
    <w:rsid w:val="00BC1E57"/>
    <w:rsid w:val="00C27CF7"/>
    <w:rsid w:val="00C30D5E"/>
    <w:rsid w:val="00C4645A"/>
    <w:rsid w:val="00C678CC"/>
    <w:rsid w:val="00C84E1A"/>
    <w:rsid w:val="00CB68E0"/>
    <w:rsid w:val="00CF3835"/>
    <w:rsid w:val="00D01B67"/>
    <w:rsid w:val="00D02BA4"/>
    <w:rsid w:val="00D430DC"/>
    <w:rsid w:val="00D478B7"/>
    <w:rsid w:val="00D7497E"/>
    <w:rsid w:val="00D91E9F"/>
    <w:rsid w:val="00DA3277"/>
    <w:rsid w:val="00DB2BF1"/>
    <w:rsid w:val="00DB706F"/>
    <w:rsid w:val="00DB7CA6"/>
    <w:rsid w:val="00DD321C"/>
    <w:rsid w:val="00DF157D"/>
    <w:rsid w:val="00E06448"/>
    <w:rsid w:val="00E140C2"/>
    <w:rsid w:val="00E31010"/>
    <w:rsid w:val="00E76BAA"/>
    <w:rsid w:val="00EE5D70"/>
    <w:rsid w:val="00FB17BC"/>
    <w:rsid w:val="00FB559A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9405"/>
  <w15:chartTrackingRefBased/>
  <w15:docId w15:val="{B3086ED7-3004-4A03-8C08-43F2B62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5ACF"/>
    <w:pPr>
      <w:ind w:left="720"/>
      <w:contextualSpacing/>
    </w:pPr>
  </w:style>
  <w:style w:type="table" w:styleId="Tabelacomgrade">
    <w:name w:val="Table Grid"/>
    <w:basedOn w:val="Tabelanormal"/>
    <w:uiPriority w:val="39"/>
    <w:rsid w:val="0084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BF1"/>
  </w:style>
  <w:style w:type="paragraph" w:styleId="Rodap">
    <w:name w:val="footer"/>
    <w:basedOn w:val="Normal"/>
    <w:link w:val="Rodap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BF1"/>
  </w:style>
  <w:style w:type="paragraph" w:customStyle="1" w:styleId="Estilo1">
    <w:name w:val="Estilo1"/>
    <w:basedOn w:val="Normal"/>
    <w:link w:val="Estilo1Char"/>
    <w:qFormat/>
    <w:rsid w:val="002514E7"/>
    <w:pPr>
      <w:spacing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514E7"/>
    <w:pPr>
      <w:spacing w:after="8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24194"/>
    <w:pPr>
      <w:spacing w:after="0" w:line="240" w:lineRule="auto"/>
    </w:pPr>
    <w:rPr>
      <w:rFonts w:eastAsiaTheme="minorEastAsia"/>
      <w:lang w:eastAsia="pt-BR"/>
    </w:rPr>
  </w:style>
  <w:style w:type="character" w:customStyle="1" w:styleId="Estilo2Char">
    <w:name w:val="Estilo2 Char"/>
    <w:basedOn w:val="Fontepargpadro"/>
    <w:link w:val="Estilo2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2419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3770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5327C"/>
    <w:pPr>
      <w:tabs>
        <w:tab w:val="right" w:leader="dot" w:pos="9061"/>
      </w:tabs>
      <w:spacing w:after="12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4377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proto/6Vw5JocqP6Tjyhnfs9YoKt/WEB-games?type=design&amp;node-id=152-757&amp;t=ktWxdteX7rmGJT8Q-1&amp;scaling=scale-down&amp;page-id=0%3A1&amp;starting-point-node-id=152%3A757&amp;mode=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6D8-5CDC-4C48-A8A4-8444D4E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58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DE DE SALVADO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para avaliação - 3</dc:subject>
  <dc:creator>JRN</dc:creator>
  <cp:keywords/>
  <dc:description/>
  <cp:lastModifiedBy>JRN</cp:lastModifiedBy>
  <cp:revision>18</cp:revision>
  <cp:lastPrinted>2022-11-29T03:22:00Z</cp:lastPrinted>
  <dcterms:created xsi:type="dcterms:W3CDTF">2023-10-09T11:58:00Z</dcterms:created>
  <dcterms:modified xsi:type="dcterms:W3CDTF">2023-11-16T19:18:00Z</dcterms:modified>
  <cp:category>Tecnologia da Informação</cp:category>
</cp:coreProperties>
</file>